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24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115"/>
        <w:gridCol w:w="1280"/>
        <w:gridCol w:w="5241"/>
        <w:gridCol w:w="5673"/>
        <w:gridCol w:w="1884"/>
        <w:gridCol w:w="1704"/>
        <w:gridCol w:w="1431"/>
      </w:tblGrid>
      <w:tr w:rsidR="0087322F" w:rsidRPr="00A83A23" w:rsidTr="00FC0029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C0029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115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280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5241" w:type="dxa"/>
            <w:vAlign w:val="center"/>
          </w:tcPr>
          <w:p w:rsidR="00195A0A" w:rsidRPr="00FC0029" w:rsidRDefault="00F851AC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46687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應動組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AF7D4F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05537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0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46687D">
                              <w:rPr>
                                <w:rFonts w:hint="eastAsia"/>
                                <w:b/>
                                <w:sz w:val="28"/>
                              </w:rPr>
                              <w:t>應動組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AF7D4F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055371">
                              <w:rPr>
                                <w:rFonts w:hint="eastAsia"/>
                                <w:b/>
                                <w:sz w:val="28"/>
                              </w:rPr>
                              <w:t>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FC0029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(</w:t>
            </w:r>
            <w:r w:rsidRPr="00FC0029">
              <w:rPr>
                <w:rFonts w:ascii="Times New Roman" w:hAnsi="Times New Roman" w:cs="Times New Roman"/>
                <w:b/>
              </w:rPr>
              <w:t>新臺幣</w:t>
            </w:r>
            <w:r w:rsidR="00667ED6" w:rsidRPr="00FC0029">
              <w:rPr>
                <w:rFonts w:ascii="Times New Roman" w:hAnsi="Times New Roman" w:cs="Times New Roman"/>
                <w:b/>
              </w:rPr>
              <w:t>(</w:t>
            </w:r>
            <w:r w:rsidR="00667ED6" w:rsidRPr="00FC0029">
              <w:rPr>
                <w:rFonts w:ascii="Times New Roman" w:hAnsi="Times New Roman" w:cs="Times New Roman"/>
                <w:b/>
              </w:rPr>
              <w:t>元</w:t>
            </w:r>
            <w:r w:rsidR="00667ED6" w:rsidRPr="00FC0029">
              <w:rPr>
                <w:rFonts w:ascii="Times New Roman" w:hAnsi="Times New Roman" w:cs="Times New Roman"/>
                <w:b/>
              </w:rPr>
              <w:t>)</w:t>
            </w:r>
            <w:r w:rsidRPr="00FC0029">
              <w:rPr>
                <w:rFonts w:ascii="Times New Roman" w:hAnsi="Times New Roman" w:cs="Times New Roman"/>
                <w:b/>
              </w:rPr>
              <w:t>/</w:t>
            </w:r>
            <w:r w:rsidRPr="00FC0029">
              <w:rPr>
                <w:rFonts w:ascii="Times New Roman" w:hAnsi="Times New Roman" w:cs="Times New Roman"/>
                <w:b/>
              </w:rPr>
              <w:t>月</w:t>
            </w:r>
            <w:r w:rsidRPr="00FC002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543868" w:rsidRPr="0030768F" w:rsidTr="0046687D">
        <w:trPr>
          <w:trHeight w:val="3682"/>
          <w:jc w:val="center"/>
        </w:trPr>
        <w:tc>
          <w:tcPr>
            <w:tcW w:w="1072" w:type="dxa"/>
          </w:tcPr>
          <w:p w:rsidR="00543868" w:rsidRPr="00FC0029" w:rsidRDefault="00543868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</w:rPr>
              <w:t>第</w:t>
            </w:r>
            <w:r w:rsidR="00080AEC">
              <w:rPr>
                <w:rFonts w:ascii="Times New Roman" w:eastAsia="標楷體" w:hAnsi="標楷體" w:cs="Times New Roman" w:hint="eastAsia"/>
              </w:rPr>
              <w:t>4</w:t>
            </w:r>
            <w:r w:rsidRPr="00FC0029">
              <w:rPr>
                <w:rFonts w:ascii="Times New Roman" w:eastAsia="標楷體" w:hAnsi="標楷體" w:cs="Times New Roman"/>
              </w:rPr>
              <w:t>級</w:t>
            </w:r>
          </w:p>
          <w:p w:rsidR="00543868" w:rsidRPr="00FC0029" w:rsidRDefault="00080AEC" w:rsidP="00080AE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="0046687D">
              <w:rPr>
                <w:rFonts w:ascii="Times New Roman" w:eastAsia="標楷體" w:hAnsi="Times New Roman" w:cs="Times New Roman" w:hint="eastAsia"/>
                <w:szCs w:val="24"/>
              </w:rPr>
              <w:t>-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46687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524" w:type="dxa"/>
          </w:tcPr>
          <w:p w:rsidR="00543868" w:rsidRPr="00FC0029" w:rsidRDefault="00080AEC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作物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種原</w:t>
            </w:r>
            <w:r w:rsidR="00543868" w:rsidRPr="00FC0029">
              <w:rPr>
                <w:rFonts w:ascii="Times New Roman" w:eastAsia="標楷體" w:hAnsi="標楷體" w:cs="Times New Roman"/>
              </w:rPr>
              <w:t>組</w:t>
            </w:r>
            <w:proofErr w:type="gramEnd"/>
          </w:p>
        </w:tc>
        <w:tc>
          <w:tcPr>
            <w:tcW w:w="1115" w:type="dxa"/>
          </w:tcPr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標楷體" w:cs="Times New Roman"/>
              </w:rPr>
              <w:t>第</w:t>
            </w:r>
            <w:r w:rsidRPr="00FC0029">
              <w:rPr>
                <w:rFonts w:ascii="Times New Roman" w:eastAsia="標楷體" w:hAnsi="Times New Roman" w:cs="Times New Roman"/>
              </w:rPr>
              <w:t>1</w:t>
            </w:r>
            <w:r w:rsidRPr="00FC0029">
              <w:rPr>
                <w:rFonts w:ascii="Times New Roman" w:eastAsia="標楷體" w:hAnsi="標楷體" w:cs="Times New Roman"/>
              </w:rPr>
              <w:t>類</w:t>
            </w:r>
          </w:p>
          <w:p w:rsidR="00543868" w:rsidRPr="00FC0029" w:rsidRDefault="003C0D42" w:rsidP="00DD5753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正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備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5241" w:type="dxa"/>
          </w:tcPr>
          <w:p w:rsidR="001C291C" w:rsidRPr="00FC0029" w:rsidRDefault="00543868" w:rsidP="0042395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F561A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8F561A">
              <w:rPr>
                <w:rFonts w:ascii="Times New Roman" w:eastAsia="標楷體" w:hAnsi="Times New Roman" w:cs="Times New Roman" w:hint="eastAsia"/>
                <w:szCs w:val="24"/>
              </w:rPr>
              <w:t>具大學</w:t>
            </w:r>
            <w:r w:rsidR="001C291C" w:rsidRPr="00FC0029">
              <w:rPr>
                <w:rFonts w:ascii="Times New Roman" w:eastAsia="標楷體" w:hAnsi="標楷體" w:cs="Times New Roman"/>
                <w:szCs w:val="24"/>
              </w:rPr>
              <w:t>農業</w:t>
            </w:r>
            <w:r w:rsidR="00080AEC">
              <w:rPr>
                <w:rFonts w:ascii="Times New Roman" w:eastAsia="標楷體" w:hAnsi="標楷體" w:cs="Times New Roman" w:hint="eastAsia"/>
                <w:szCs w:val="24"/>
              </w:rPr>
              <w:t>或植物科學</w:t>
            </w:r>
            <w:r w:rsidR="001C291C" w:rsidRPr="00FC0029">
              <w:rPr>
                <w:rFonts w:ascii="Times New Roman" w:eastAsia="標楷體" w:hAnsi="標楷體" w:cs="Times New Roman"/>
                <w:szCs w:val="24"/>
              </w:rPr>
              <w:t>相關科系</w:t>
            </w:r>
            <w:r w:rsidR="008F561A">
              <w:rPr>
                <w:rFonts w:ascii="Times New Roman" w:eastAsia="標楷體" w:hAnsi="標楷體" w:cs="Times New Roman" w:hint="eastAsia"/>
                <w:szCs w:val="24"/>
              </w:rPr>
              <w:t>畢業</w:t>
            </w:r>
            <w:r w:rsidR="008F561A" w:rsidRPr="00FC002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42395A" w:rsidRPr="00FC0029" w:rsidRDefault="00543868" w:rsidP="0042395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080AEC">
              <w:rPr>
                <w:rFonts w:ascii="Times New Roman" w:eastAsia="標楷體" w:hAnsi="Times New Roman" w:cs="Times New Roman" w:hint="eastAsia"/>
                <w:szCs w:val="24"/>
              </w:rPr>
              <w:t>具植物栽培管理經驗者</w:t>
            </w:r>
            <w:r w:rsidR="001C291C" w:rsidRPr="00FC0029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543868" w:rsidRPr="00FC0029" w:rsidRDefault="00080AEC" w:rsidP="00DD575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熟電腦操作及資料整理。</w:t>
            </w:r>
          </w:p>
        </w:tc>
        <w:tc>
          <w:tcPr>
            <w:tcW w:w="5673" w:type="dxa"/>
          </w:tcPr>
          <w:p w:rsidR="00AF7D4F" w:rsidRDefault="00AF7D4F" w:rsidP="00804007">
            <w:pPr>
              <w:spacing w:line="400" w:lineRule="exact"/>
              <w:ind w:left="197"/>
              <w:jc w:val="both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材料入庫等相關工作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。</w:t>
            </w:r>
          </w:p>
          <w:p w:rsidR="003C0D42" w:rsidRPr="00804007" w:rsidRDefault="00066E03" w:rsidP="00804007">
            <w:pPr>
              <w:spacing w:line="400" w:lineRule="exact"/>
              <w:ind w:left="19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="00804007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繁殖與性狀調查等相關工作</w:t>
            </w:r>
            <w:r w:rsidR="00F851AC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3C0D42" w:rsidRPr="00804007" w:rsidRDefault="00066E03" w:rsidP="00804007">
            <w:pPr>
              <w:spacing w:line="400" w:lineRule="exact"/>
              <w:ind w:left="19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="00804007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執行種原材料溫室及</w:t>
            </w:r>
            <w:r w:rsidR="0082333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田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間生長管理等相關工作</w:t>
            </w:r>
            <w:r w:rsidR="00F851AC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543868" w:rsidRPr="00804007" w:rsidRDefault="00066E03" w:rsidP="00066E03">
            <w:pPr>
              <w:spacing w:line="440" w:lineRule="exact"/>
              <w:ind w:left="19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="00804007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3C0D42" w:rsidRPr="00804007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協助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種原相關資料之</w:t>
            </w:r>
            <w:r w:rsidR="003C0D42" w:rsidRPr="00804007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收集</w:t>
            </w:r>
            <w:r w:rsidR="00F851AC" w:rsidRPr="0080400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與建置等工作</w:t>
            </w:r>
            <w:r w:rsidR="00F851AC" w:rsidRPr="0080400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884" w:type="dxa"/>
          </w:tcPr>
          <w:p w:rsidR="00543868" w:rsidRPr="00FC0029" w:rsidRDefault="00543868" w:rsidP="00080AE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Times New Roman" w:cs="Times New Roman"/>
              </w:rPr>
              <w:t>2</w:t>
            </w:r>
            <w:r w:rsidR="00080AEC">
              <w:rPr>
                <w:rFonts w:ascii="Times New Roman" w:eastAsia="標楷體" w:hAnsi="Times New Roman" w:cs="Times New Roman" w:hint="eastAsia"/>
              </w:rPr>
              <w:t>6</w:t>
            </w:r>
            <w:r w:rsidRPr="00FC0029">
              <w:rPr>
                <w:rFonts w:ascii="Times New Roman" w:eastAsia="標楷體" w:hAnsi="Times New Roman" w:cs="Times New Roman"/>
              </w:rPr>
              <w:t>,</w:t>
            </w:r>
            <w:r w:rsidR="00080AEC">
              <w:rPr>
                <w:rFonts w:ascii="Times New Roman" w:eastAsia="標楷體" w:hAnsi="Times New Roman" w:cs="Times New Roman" w:hint="eastAsia"/>
              </w:rPr>
              <w:t>8</w:t>
            </w:r>
            <w:r w:rsidRPr="00FC0029">
              <w:rPr>
                <w:rFonts w:ascii="Times New Roman" w:eastAsia="標楷體" w:hAnsi="Times New Roman" w:cs="Times New Roman"/>
              </w:rPr>
              <w:t>00</w:t>
            </w:r>
            <w:r w:rsidRPr="00FC0029">
              <w:rPr>
                <w:rFonts w:ascii="Times New Roman" w:eastAsia="標楷體" w:hAnsi="標楷體" w:cs="Times New Roman"/>
              </w:rPr>
              <w:t>元</w:t>
            </w:r>
          </w:p>
        </w:tc>
        <w:tc>
          <w:tcPr>
            <w:tcW w:w="1704" w:type="dxa"/>
          </w:tcPr>
          <w:p w:rsidR="00543868" w:rsidRDefault="00080AEC" w:rsidP="00DD5753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筆</w:t>
            </w:r>
            <w:r w:rsidR="00543868" w:rsidRPr="00FC0029">
              <w:rPr>
                <w:rFonts w:ascii="Times New Roman" w:eastAsia="標楷體" w:hAnsi="標楷體" w:cs="Times New Roman"/>
                <w:szCs w:val="24"/>
              </w:rPr>
              <w:t>試</w:t>
            </w:r>
            <w:r w:rsidR="001C7C44" w:rsidRPr="00FC0029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%</w:t>
            </w:r>
          </w:p>
          <w:p w:rsidR="00080AEC" w:rsidRDefault="00080AEC" w:rsidP="00080AEC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面試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30%</w:t>
            </w:r>
          </w:p>
          <w:p w:rsidR="00543868" w:rsidRDefault="00543868" w:rsidP="00080AEC">
            <w:pPr>
              <w:spacing w:line="440" w:lineRule="exact"/>
              <w:rPr>
                <w:rFonts w:ascii="Times New Roman" w:eastAsia="標楷體" w:hAnsi="標楷體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實務操作</w:t>
            </w:r>
            <w:r w:rsidR="00080AEC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80AEC">
              <w:rPr>
                <w:rFonts w:ascii="Times New Roman" w:eastAsia="標楷體" w:hAnsi="標楷體" w:cs="Times New Roman" w:hint="eastAsia"/>
                <w:szCs w:val="24"/>
              </w:rPr>
              <w:t>%</w:t>
            </w:r>
          </w:p>
          <w:p w:rsidR="00080AEC" w:rsidRPr="00FC0029" w:rsidRDefault="00080AEC" w:rsidP="00080AEC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1" w:type="dxa"/>
          </w:tcPr>
          <w:p w:rsidR="00543868" w:rsidRPr="00FC0029" w:rsidRDefault="001C291C" w:rsidP="00DD575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實</w:t>
            </w:r>
            <w:r w:rsidR="00543868" w:rsidRPr="00FC0029">
              <w:rPr>
                <w:rFonts w:ascii="Times New Roman" w:eastAsia="標楷體" w:hAnsi="標楷體" w:cs="Times New Roman"/>
                <w:szCs w:val="24"/>
              </w:rPr>
              <w:t>務操作：</w:t>
            </w:r>
          </w:p>
          <w:p w:rsidR="00543868" w:rsidRPr="002B4E1B" w:rsidRDefault="003C1A83" w:rsidP="003C1A83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2401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穴盤育苗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E07357" w:rsidRPr="001240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)</w:t>
            </w:r>
            <w:r w:rsidR="0042395A" w:rsidRPr="0012401A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及</w:t>
            </w:r>
            <w:r w:rsidR="002B4E1B" w:rsidRPr="0012401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種子含水率測定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E07357" w:rsidRPr="0012401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1C291C" w:rsidRPr="001240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%)</w:t>
            </w: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87" w:rsidRDefault="006E6987" w:rsidP="00CA2152">
      <w:r>
        <w:separator/>
      </w:r>
    </w:p>
  </w:endnote>
  <w:endnote w:type="continuationSeparator" w:id="0">
    <w:p w:rsidR="006E6987" w:rsidRDefault="006E6987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FD429C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E537FA" w:rsidRPr="00E537FA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87" w:rsidRDefault="006E6987" w:rsidP="00CA2152">
      <w:r>
        <w:separator/>
      </w:r>
    </w:p>
  </w:footnote>
  <w:footnote w:type="continuationSeparator" w:id="0">
    <w:p w:rsidR="006E6987" w:rsidRDefault="006E6987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134DA"/>
    <w:rsid w:val="00032089"/>
    <w:rsid w:val="00041D04"/>
    <w:rsid w:val="00054DA4"/>
    <w:rsid w:val="00055371"/>
    <w:rsid w:val="000557A7"/>
    <w:rsid w:val="00060E2B"/>
    <w:rsid w:val="00065450"/>
    <w:rsid w:val="00066E03"/>
    <w:rsid w:val="00067FEF"/>
    <w:rsid w:val="00071CFB"/>
    <w:rsid w:val="00071F73"/>
    <w:rsid w:val="00080AEC"/>
    <w:rsid w:val="000A1E73"/>
    <w:rsid w:val="000C0FE9"/>
    <w:rsid w:val="000E2EB9"/>
    <w:rsid w:val="000F1AE5"/>
    <w:rsid w:val="000F4A77"/>
    <w:rsid w:val="00121D0B"/>
    <w:rsid w:val="0012401A"/>
    <w:rsid w:val="00156D5B"/>
    <w:rsid w:val="001761FB"/>
    <w:rsid w:val="00177171"/>
    <w:rsid w:val="00185A01"/>
    <w:rsid w:val="00190084"/>
    <w:rsid w:val="00192113"/>
    <w:rsid w:val="00195A0A"/>
    <w:rsid w:val="001C291C"/>
    <w:rsid w:val="001C7C44"/>
    <w:rsid w:val="00210CD3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B4E1B"/>
    <w:rsid w:val="002C609F"/>
    <w:rsid w:val="002D4F61"/>
    <w:rsid w:val="002E380A"/>
    <w:rsid w:val="00304181"/>
    <w:rsid w:val="0030768F"/>
    <w:rsid w:val="00307F2A"/>
    <w:rsid w:val="00311E26"/>
    <w:rsid w:val="0035262C"/>
    <w:rsid w:val="00355A9C"/>
    <w:rsid w:val="00366372"/>
    <w:rsid w:val="00367589"/>
    <w:rsid w:val="00367F49"/>
    <w:rsid w:val="00373AEB"/>
    <w:rsid w:val="00373D8E"/>
    <w:rsid w:val="00383653"/>
    <w:rsid w:val="00391BD8"/>
    <w:rsid w:val="00394D05"/>
    <w:rsid w:val="003A1E13"/>
    <w:rsid w:val="003A6DFF"/>
    <w:rsid w:val="003B3A82"/>
    <w:rsid w:val="003C0D42"/>
    <w:rsid w:val="003C1A83"/>
    <w:rsid w:val="003D6464"/>
    <w:rsid w:val="003E4D51"/>
    <w:rsid w:val="004038BE"/>
    <w:rsid w:val="00407DBC"/>
    <w:rsid w:val="004111FC"/>
    <w:rsid w:val="0042395A"/>
    <w:rsid w:val="00441F20"/>
    <w:rsid w:val="00456A55"/>
    <w:rsid w:val="00457EFA"/>
    <w:rsid w:val="0046687D"/>
    <w:rsid w:val="004C1044"/>
    <w:rsid w:val="004C60DA"/>
    <w:rsid w:val="005074E2"/>
    <w:rsid w:val="00512928"/>
    <w:rsid w:val="00521C18"/>
    <w:rsid w:val="00526F34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30FA"/>
    <w:rsid w:val="006156E0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E6987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04007"/>
    <w:rsid w:val="0082333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8F561A"/>
    <w:rsid w:val="00903393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67672"/>
    <w:rsid w:val="00A83A23"/>
    <w:rsid w:val="00A92062"/>
    <w:rsid w:val="00AB368A"/>
    <w:rsid w:val="00AF2D53"/>
    <w:rsid w:val="00AF3846"/>
    <w:rsid w:val="00AF7D4F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344F8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D4C8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C591E"/>
    <w:rsid w:val="00DD73C4"/>
    <w:rsid w:val="00DF0C21"/>
    <w:rsid w:val="00DF1618"/>
    <w:rsid w:val="00E05649"/>
    <w:rsid w:val="00E07357"/>
    <w:rsid w:val="00E15E80"/>
    <w:rsid w:val="00E25AC9"/>
    <w:rsid w:val="00E34D05"/>
    <w:rsid w:val="00E469C2"/>
    <w:rsid w:val="00E47508"/>
    <w:rsid w:val="00E537FA"/>
    <w:rsid w:val="00E61AEA"/>
    <w:rsid w:val="00E61D50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851AC"/>
    <w:rsid w:val="00FC0029"/>
    <w:rsid w:val="00FC2904"/>
    <w:rsid w:val="00FD429C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EC50F-EC92-4B5A-99BE-8CEAE33A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C6C2-D372-4879-90EF-55CA2F52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>C.M.T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21-04-16T06:45:00Z</cp:lastPrinted>
  <dcterms:created xsi:type="dcterms:W3CDTF">2021-05-14T01:14:00Z</dcterms:created>
  <dcterms:modified xsi:type="dcterms:W3CDTF">2021-05-14T01:14:00Z</dcterms:modified>
</cp:coreProperties>
</file>